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223989C0" w:rsidR="00692DF8" w:rsidRPr="00692DF8" w:rsidRDefault="00692DF8" w:rsidP="00EC647C">
      <w:pPr>
        <w:spacing w:after="120" w:line="276" w:lineRule="auto"/>
      </w:pPr>
      <w:r w:rsidRPr="00692DF8">
        <w:t xml:space="preserve">Job Title: </w:t>
      </w:r>
      <w:r w:rsidR="00BD07BF">
        <w:t>Dog Wellbeing Technician</w:t>
      </w:r>
      <w:r w:rsidR="00FE4677">
        <w:t xml:space="preserve"> </w:t>
      </w:r>
      <w:r w:rsidR="008C6C66">
        <w:t>– Team Leader</w:t>
      </w:r>
    </w:p>
    <w:p w14:paraId="2148167F" w14:textId="77777777" w:rsidR="00FD350D" w:rsidRDefault="00FD350D" w:rsidP="00FD350D">
      <w:pPr>
        <w:spacing w:after="120" w:line="276" w:lineRule="auto"/>
      </w:pPr>
      <w:r>
        <w:t>Directorate:  Operations</w:t>
      </w:r>
    </w:p>
    <w:p w14:paraId="6593DB54" w14:textId="77777777" w:rsidR="00FD350D" w:rsidRDefault="00FD350D" w:rsidP="00FD350D">
      <w:pPr>
        <w:spacing w:after="120" w:line="276" w:lineRule="auto"/>
      </w:pPr>
      <w:r>
        <w:t xml:space="preserve">Reports To: Dog </w:t>
      </w:r>
      <w:r w:rsidR="000649B2">
        <w:t xml:space="preserve">Health &amp; </w:t>
      </w:r>
      <w:r w:rsidR="00BD07BF">
        <w:t>Wellbeing Specialist</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79388ABD" w:rsidR="00692DF8" w:rsidRPr="00692DF8" w:rsidRDefault="00FD350D" w:rsidP="00FD350D">
      <w:pPr>
        <w:spacing w:after="120" w:line="276" w:lineRule="auto"/>
      </w:pPr>
      <w:r>
        <w:t xml:space="preserve">Date created/last reviewed: </w:t>
      </w:r>
      <w:r w:rsidR="00926163">
        <w:t>11/09/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47698388" w:rsidR="002D251F" w:rsidRDefault="007D13D2" w:rsidP="00FD350D">
      <w:bookmarkStart w:id="0" w:name="_Hlk40191963"/>
      <w:r>
        <w:t xml:space="preserve">The Dog </w:t>
      </w:r>
      <w:r w:rsidR="00BD07BF">
        <w:t>Wellbeing</w:t>
      </w:r>
      <w:r>
        <w:t xml:space="preserve"> Technician </w:t>
      </w:r>
      <w:r w:rsidR="00A201FA">
        <w:t xml:space="preserve">- </w:t>
      </w:r>
      <w:r w:rsidR="008C6C66">
        <w:t>Team Leader</w:t>
      </w:r>
      <w:r w:rsidR="00206284">
        <w:t xml:space="preserve"> </w:t>
      </w:r>
      <w:r>
        <w:t xml:space="preserve">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 xml:space="preserve">This is achieved through </w:t>
      </w:r>
      <w:r w:rsidR="00FE4677">
        <w:t xml:space="preserve">organising the work of the team and </w:t>
      </w:r>
      <w:r>
        <w:t>c</w:t>
      </w:r>
      <w:r w:rsidR="00FD350D">
        <w:t xml:space="preserve">arrying out husbandry duties in order to provide for the wellbeing of dogs whilst accommodated at a Guide Dogs site.  </w:t>
      </w:r>
    </w:p>
    <w:bookmarkEnd w:id="0"/>
    <w:p w14:paraId="0666CE4A" w14:textId="6D84258A" w:rsidR="00692DF8" w:rsidRDefault="00692DF8" w:rsidP="00080001">
      <w:pPr>
        <w:pStyle w:val="Heading2"/>
        <w:rPr>
          <w:color w:val="00165C" w:themeColor="text2"/>
        </w:rPr>
      </w:pPr>
      <w:r w:rsidRPr="00080001">
        <w:rPr>
          <w:color w:val="00165C" w:themeColor="text2"/>
        </w:rPr>
        <w:t>Key Responsibilities</w:t>
      </w:r>
    </w:p>
    <w:p w14:paraId="1A75F7DC" w14:textId="06F6E3F3" w:rsidR="00DC2F09" w:rsidRDefault="00FE4677" w:rsidP="00DC2F09">
      <w:pPr>
        <w:pStyle w:val="ListParagraph"/>
        <w:numPr>
          <w:ilvl w:val="0"/>
          <w:numId w:val="17"/>
        </w:numPr>
      </w:pPr>
      <w:r>
        <w:t>Lead on the day-to-day organisation of the Dog Wellbeing Technician team</w:t>
      </w:r>
      <w:r w:rsidR="008C6C66">
        <w:t xml:space="preserve"> on site</w:t>
      </w:r>
      <w:r>
        <w:t xml:space="preserve"> to ensure all activities for the dogs in their care are completed.</w:t>
      </w:r>
      <w:r w:rsidR="008C6C66">
        <w:t xml:space="preserve"> This will include duties such as: managing rotas, leading meetings, assigning tasks etc.</w:t>
      </w:r>
    </w:p>
    <w:p w14:paraId="6C0EB1B2" w14:textId="0E31E2C2" w:rsidR="00DC2F09" w:rsidRDefault="00DC2F09" w:rsidP="00DC2F09">
      <w:pPr>
        <w:pStyle w:val="ListParagraph"/>
        <w:numPr>
          <w:ilvl w:val="0"/>
          <w:numId w:val="17"/>
        </w:numPr>
      </w:pPr>
      <w:r>
        <w:t>Provid</w:t>
      </w:r>
      <w:r w:rsidR="00A201FA">
        <w:t>e</w:t>
      </w:r>
      <w:r>
        <w:t xml:space="preserve"> line management, </w:t>
      </w:r>
      <w:r w:rsidR="008C6C66">
        <w:t>coaching,</w:t>
      </w:r>
      <w:r>
        <w:t xml:space="preserve"> and training of </w:t>
      </w:r>
      <w:r w:rsidR="00FE4677">
        <w:t>Dog Wellbeing Technicians</w:t>
      </w:r>
      <w:r>
        <w:t xml:space="preserve"> and volunteers.</w:t>
      </w:r>
    </w:p>
    <w:p w14:paraId="2FE2CF01" w14:textId="15711E8E" w:rsidR="00CE0C07" w:rsidRDefault="00CE0C07" w:rsidP="00DC2F09">
      <w:pPr>
        <w:pStyle w:val="ListParagraph"/>
        <w:numPr>
          <w:ilvl w:val="0"/>
          <w:numId w:val="17"/>
        </w:numPr>
      </w:pPr>
      <w:r>
        <w:t xml:space="preserve">Responsible for overseeing and maintaining a clean environment within dog care and treatment rooms. </w:t>
      </w:r>
    </w:p>
    <w:p w14:paraId="01A10CD5" w14:textId="0071EA32" w:rsidR="00DC2F09" w:rsidRPr="00DC2F09" w:rsidRDefault="00DC2F09" w:rsidP="00DC2F09">
      <w:pPr>
        <w:pStyle w:val="ListParagraph"/>
        <w:numPr>
          <w:ilvl w:val="0"/>
          <w:numId w:val="17"/>
        </w:numPr>
      </w:pPr>
      <w:r>
        <w:t xml:space="preserve">Key Accountabilities of the </w:t>
      </w:r>
      <w:r w:rsidR="00FE4677">
        <w:t>Dog Wellbeing Technician</w:t>
      </w:r>
      <w:r>
        <w:t xml:space="preserve"> role:</w:t>
      </w:r>
    </w:p>
    <w:p w14:paraId="585FD4F6" w14:textId="77777777" w:rsidR="003378AD" w:rsidRDefault="003378AD" w:rsidP="003378AD">
      <w:pPr>
        <w:pStyle w:val="ListParagraph"/>
        <w:numPr>
          <w:ilvl w:val="1"/>
          <w:numId w:val="17"/>
        </w:numPr>
        <w:rPr>
          <w:rFonts w:eastAsia="Calibri"/>
          <w:szCs w:val="28"/>
        </w:rPr>
      </w:pPr>
      <w:r>
        <w:t>Responsible for managing the care of a group of dogs in a dog accommodation area, ensuring their routine husbandry needs are met.</w:t>
      </w:r>
    </w:p>
    <w:p w14:paraId="6F79C9F7" w14:textId="77777777" w:rsidR="003378AD" w:rsidRDefault="003378AD" w:rsidP="003378AD">
      <w:pPr>
        <w:pStyle w:val="ListParagraph"/>
        <w:numPr>
          <w:ilvl w:val="1"/>
          <w:numId w:val="17"/>
        </w:numPr>
      </w:pPr>
      <w:r>
        <w:t>Work in line with national dog wellbeing practices and procedures, including the provision of specialist health care.</w:t>
      </w:r>
    </w:p>
    <w:p w14:paraId="2E45F873" w14:textId="77777777" w:rsidR="003378AD" w:rsidRDefault="003378AD" w:rsidP="003378AD">
      <w:pPr>
        <w:pStyle w:val="ListParagraph"/>
        <w:numPr>
          <w:ilvl w:val="1"/>
          <w:numId w:val="17"/>
        </w:numPr>
      </w:pPr>
      <w:r>
        <w:t xml:space="preserve">Monitor and maximise the wellbeing of dogs. Identify health concerns, make appropriate decisions and escalate in a timely manner. </w:t>
      </w:r>
    </w:p>
    <w:p w14:paraId="4D592706" w14:textId="77777777" w:rsidR="003378AD" w:rsidRDefault="003378AD" w:rsidP="003378AD">
      <w:pPr>
        <w:pStyle w:val="ListParagraph"/>
        <w:numPr>
          <w:ilvl w:val="1"/>
          <w:numId w:val="17"/>
        </w:numPr>
      </w:pPr>
      <w:r>
        <w:t>Support volunteers and colleagues to resolve issues and escalate were appropriate.</w:t>
      </w:r>
    </w:p>
    <w:p w14:paraId="703AE373" w14:textId="77777777" w:rsidR="003378AD" w:rsidRDefault="003378AD" w:rsidP="003378AD">
      <w:pPr>
        <w:pStyle w:val="ListParagraph"/>
        <w:numPr>
          <w:ilvl w:val="1"/>
          <w:numId w:val="17"/>
        </w:numPr>
      </w:pPr>
      <w:r>
        <w:lastRenderedPageBreak/>
        <w:t>Support the development and maintenance of the dog's behaviour using current guide dogs handling techniques.</w:t>
      </w:r>
    </w:p>
    <w:p w14:paraId="1E349D8D" w14:textId="77777777" w:rsidR="003378AD" w:rsidRDefault="003378AD" w:rsidP="003378AD">
      <w:pPr>
        <w:pStyle w:val="ListParagraph"/>
        <w:numPr>
          <w:ilvl w:val="1"/>
          <w:numId w:val="17"/>
        </w:numPr>
      </w:pPr>
      <w:r>
        <w:t>Lead and support volunteers in dog wellbeing and fostering to complete their role and tasks to the best of their ability. Provide technical input to support their preparation, performance and development.</w:t>
      </w:r>
    </w:p>
    <w:p w14:paraId="638CFDEA" w14:textId="77777777" w:rsidR="003378AD" w:rsidRDefault="003378AD" w:rsidP="003378AD">
      <w:pPr>
        <w:pStyle w:val="ListParagraph"/>
        <w:numPr>
          <w:ilvl w:val="1"/>
          <w:numId w:val="17"/>
        </w:numPr>
      </w:pPr>
      <w:r>
        <w:t xml:space="preserve">Coach and mentor colleagues and volunteers, delivering specialist knowledge in dog health and wellbeing training programmes. </w:t>
      </w:r>
    </w:p>
    <w:p w14:paraId="32F5F617" w14:textId="77777777" w:rsidR="003378AD" w:rsidRPr="00090D7B" w:rsidRDefault="003378AD" w:rsidP="003378AD">
      <w:pPr>
        <w:pStyle w:val="ListParagraph"/>
        <w:keepLines/>
        <w:numPr>
          <w:ilvl w:val="1"/>
          <w:numId w:val="17"/>
        </w:numPr>
        <w:spacing w:after="240"/>
        <w:rPr>
          <w:rFonts w:eastAsia="Times New Roman" w:cs="Arial"/>
          <w:lang w:eastAsia="en-GB"/>
        </w:rPr>
      </w:pPr>
      <w:r>
        <w:t xml:space="preserve">Communicate with internal and external colleagues, clients and volunteers. Where required, interpret or clarify technical information to aid understanding. </w:t>
      </w:r>
    </w:p>
    <w:p w14:paraId="20EEA267" w14:textId="77777777" w:rsidR="003378AD" w:rsidRPr="005237F4" w:rsidRDefault="003378AD" w:rsidP="003378AD">
      <w:pPr>
        <w:pStyle w:val="ListParagraph"/>
        <w:keepLines/>
        <w:numPr>
          <w:ilvl w:val="1"/>
          <w:numId w:val="17"/>
        </w:numPr>
        <w:spacing w:after="240"/>
        <w:rPr>
          <w:lang w:eastAsia="en-GB"/>
        </w:rPr>
      </w:pPr>
      <w:r>
        <w:t>Under direction of a Dog Health and Wellbeing Specialist, support guide dog owners and volunteers within the area by providing training and education on routine canine health care. Monitor and report on health concerns communicating with colleagues as appropriate.</w:t>
      </w:r>
    </w:p>
    <w:p w14:paraId="7DD91F48" w14:textId="77777777" w:rsidR="003378AD" w:rsidRDefault="003378AD" w:rsidP="003378AD">
      <w:pPr>
        <w:pStyle w:val="ListParagraph"/>
        <w:numPr>
          <w:ilvl w:val="1"/>
          <w:numId w:val="17"/>
        </w:numPr>
      </w:pPr>
      <w:r>
        <w:t>Maintain accurate and up to date records. Interpret health data and identify concerns/trends within the local dog population.</w:t>
      </w:r>
    </w:p>
    <w:p w14:paraId="0D921382" w14:textId="77777777" w:rsidR="003378AD" w:rsidRDefault="003378AD" w:rsidP="003378AD">
      <w:pPr>
        <w:pStyle w:val="ListParagraph"/>
        <w:numPr>
          <w:ilvl w:val="1"/>
          <w:numId w:val="17"/>
        </w:numPr>
      </w:pPr>
      <w:r>
        <w:t>Supervise dog wellbeing volunteers. Provide technical input to support their performance and development.</w:t>
      </w:r>
    </w:p>
    <w:p w14:paraId="38030991" w14:textId="77777777" w:rsidR="003378AD" w:rsidRDefault="003378AD" w:rsidP="003378AD">
      <w:pPr>
        <w:pStyle w:val="ListParagraph"/>
        <w:numPr>
          <w:ilvl w:val="1"/>
          <w:numId w:val="17"/>
        </w:numPr>
        <w:rPr>
          <w:rFonts w:eastAsia="Calibri"/>
          <w:szCs w:val="28"/>
        </w:rPr>
      </w:pPr>
      <w:r w:rsidRPr="48BAF211">
        <w:rPr>
          <w:rFonts w:eastAsia="Calibri"/>
          <w:szCs w:val="28"/>
        </w:rPr>
        <w:t xml:space="preserve">Transport dogs across the region for health-related appointments with internal and external bodies. </w:t>
      </w:r>
    </w:p>
    <w:p w14:paraId="17555ED6" w14:textId="5488ADE4" w:rsidR="002D251F" w:rsidRPr="00AC3DB0" w:rsidRDefault="003378AD" w:rsidP="00AC3DB0">
      <w:pPr>
        <w:pStyle w:val="ListParagraph"/>
        <w:numPr>
          <w:ilvl w:val="1"/>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22559CEA" w:rsidR="00692DF8" w:rsidRPr="00080001" w:rsidRDefault="00692DF8" w:rsidP="008A2217">
      <w:r w:rsidRPr="00080001">
        <w:t>Number of Direct Reports:</w:t>
      </w:r>
      <w:r w:rsidR="00FD350D">
        <w:t xml:space="preserve"> </w:t>
      </w:r>
      <w:r w:rsidR="00FE4677">
        <w:t>4-8</w:t>
      </w:r>
      <w:r w:rsidR="00FD350D">
        <w:t xml:space="preserv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lastRenderedPageBreak/>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6E99FE61" w:rsidR="001A4C86" w:rsidRPr="00EC5F40" w:rsidRDefault="001A4C86" w:rsidP="00EC647C">
      <w:pPr>
        <w:spacing w:after="120"/>
      </w:pPr>
      <w:r>
        <w:t xml:space="preserve">As well as other services to enhance the lives of people who are blind and partially sighted, we breed and train guide dogs and companion dogs. </w:t>
      </w:r>
      <w:r w:rsidR="591BBD22">
        <w:t>Colleague</w:t>
      </w:r>
      <w:r>
        <w:t xml:space="preserve"> and volunteers in all our locations support this work. Therefore, all employees must be comfortable working in environments where dogs may be present. </w:t>
      </w:r>
    </w:p>
    <w:p w14:paraId="0873A62E" w14:textId="42B51BBB" w:rsidR="001A4C86" w:rsidRPr="00EC5F40" w:rsidRDefault="001A4C86" w:rsidP="00EC647C">
      <w:pPr>
        <w:spacing w:after="120"/>
      </w:pPr>
      <w:r>
        <w:t xml:space="preserve">Guide Dogs is a volunteer-involving organisation and as such all </w:t>
      </w:r>
      <w:r w:rsidR="60D4CB02">
        <w:t>colleague</w:t>
      </w:r>
      <w:r>
        <w:t xml:space="preserve"> are required to support volunteers in their roles. This may or may not mean the direct supervision of volunteers but will require all </w:t>
      </w:r>
      <w:r w:rsidR="60D4CB02">
        <w:t>colleague</w:t>
      </w:r>
      <w:r w:rsidR="78DEA611">
        <w:t>s 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47D1F135"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7BDF52E7" w14:textId="7BFD9E22" w:rsidR="007876F6" w:rsidRDefault="004707C1" w:rsidP="48BAF211">
      <w:pPr>
        <w:pStyle w:val="ListParagraph"/>
        <w:numPr>
          <w:ilvl w:val="0"/>
          <w:numId w:val="19"/>
        </w:numPr>
      </w:pPr>
      <w:r>
        <w:t>A qualification in animal care,</w:t>
      </w:r>
      <w:r w:rsidR="5109E7A5">
        <w:t xml:space="preserve"> </w:t>
      </w:r>
      <w:r w:rsidR="008C6C66">
        <w:t>experience,</w:t>
      </w:r>
      <w:r w:rsidR="005F36BE">
        <w:t xml:space="preserve"> </w:t>
      </w:r>
      <w:r w:rsidR="0017633C">
        <w:t xml:space="preserve">or </w:t>
      </w:r>
      <w:r w:rsidR="0070506C">
        <w:t xml:space="preserve">equivalent </w:t>
      </w:r>
      <w:r w:rsidR="0017633C">
        <w:t>relevant work-based experience</w:t>
      </w:r>
      <w:r w:rsidR="005F36BE">
        <w:t>.</w:t>
      </w:r>
    </w:p>
    <w:p w14:paraId="53BDA66F" w14:textId="77777777" w:rsidR="00B446F0" w:rsidRDefault="00B446F0" w:rsidP="00B446F0">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2DA6C512" w14:textId="77777777" w:rsidR="00B446F0" w:rsidRDefault="00B446F0" w:rsidP="00B446F0">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3DE3DBD3" w14:textId="77777777" w:rsidR="004F4FDB" w:rsidRDefault="004F4FDB" w:rsidP="004F4FDB"/>
    <w:p w14:paraId="7C810619" w14:textId="594F97C8" w:rsidR="004F4FDB" w:rsidRPr="004F4FDB" w:rsidRDefault="004F4FDB" w:rsidP="004F4FDB">
      <w:pPr>
        <w:rPr>
          <w:b/>
          <w:bCs/>
        </w:rPr>
      </w:pPr>
      <w:r w:rsidRPr="004F4FDB">
        <w:rPr>
          <w:b/>
          <w:bCs/>
        </w:rPr>
        <w:t>Desirable</w:t>
      </w:r>
    </w:p>
    <w:p w14:paraId="4A6792DD" w14:textId="13E2213C" w:rsidR="004F4FDB" w:rsidRPr="00821F34" w:rsidRDefault="004F4FDB" w:rsidP="004F4FDB">
      <w:pPr>
        <w:pStyle w:val="ListParagraph"/>
        <w:numPr>
          <w:ilvl w:val="0"/>
          <w:numId w:val="22"/>
        </w:numPr>
      </w:pPr>
      <w:r>
        <w:t xml:space="preserve">Management qualification. </w:t>
      </w:r>
    </w:p>
    <w:p w14:paraId="080D01A9" w14:textId="77777777" w:rsidR="00692DF8" w:rsidRPr="006D274C" w:rsidRDefault="00692DF8" w:rsidP="006D274C">
      <w:pPr>
        <w:pStyle w:val="Heading2"/>
        <w:rPr>
          <w:color w:val="00165C" w:themeColor="text2"/>
        </w:rPr>
      </w:pPr>
      <w:r w:rsidRPr="006D274C">
        <w:rPr>
          <w:color w:val="00165C" w:themeColor="text2"/>
        </w:rPr>
        <w:lastRenderedPageBreak/>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207A52EC"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C6C66">
        <w:t>.</w:t>
      </w:r>
    </w:p>
    <w:p w14:paraId="2C4C1660" w14:textId="0AB8D842" w:rsidR="00351521" w:rsidRDefault="00FD350D" w:rsidP="00BA3040">
      <w:pPr>
        <w:pStyle w:val="ListParagraph"/>
        <w:numPr>
          <w:ilvl w:val="0"/>
          <w:numId w:val="16"/>
        </w:numPr>
      </w:pPr>
      <w:r>
        <w:t xml:space="preserve">Experience of supporting a </w:t>
      </w:r>
      <w:bookmarkEnd w:id="2"/>
      <w:r w:rsidR="008C6C66">
        <w:t>customer serving based organisation</w:t>
      </w:r>
      <w:r w:rsidR="00841AE5">
        <w:t>.</w:t>
      </w:r>
    </w:p>
    <w:p w14:paraId="0E97A682" w14:textId="7CE74F7F" w:rsidR="00E55516" w:rsidRDefault="00E55516" w:rsidP="00E55516">
      <w:pPr>
        <w:pStyle w:val="ListParagraph"/>
        <w:numPr>
          <w:ilvl w:val="0"/>
          <w:numId w:val="16"/>
        </w:numPr>
      </w:pPr>
      <w:r>
        <w:t xml:space="preserve">Experience in a supervisory role – this could include a coaching or developing capacity. </w:t>
      </w:r>
    </w:p>
    <w:p w14:paraId="241923C6" w14:textId="5E8AB27E" w:rsidR="00BA3040" w:rsidRDefault="00BA3040" w:rsidP="00BA3040">
      <w:pPr>
        <w:pStyle w:val="Heading4"/>
        <w:rPr>
          <w:rFonts w:eastAsiaTheme="minorHAnsi"/>
        </w:rPr>
      </w:pPr>
      <w:r w:rsidRPr="006D274C">
        <w:rPr>
          <w:rFonts w:eastAsiaTheme="minorHAnsi"/>
        </w:rPr>
        <w:t>Desirable</w:t>
      </w:r>
    </w:p>
    <w:p w14:paraId="1A297279" w14:textId="11CD335D" w:rsidR="0017633C" w:rsidRPr="0017633C" w:rsidRDefault="0017633C" w:rsidP="0017633C">
      <w:pPr>
        <w:pStyle w:val="ListParagraph"/>
        <w:numPr>
          <w:ilvl w:val="0"/>
          <w:numId w:val="16"/>
        </w:numPr>
      </w:pPr>
      <w:r>
        <w:t>Experience of coaching and mentoring</w:t>
      </w:r>
      <w:r w:rsidR="005824E2">
        <w:t>.</w:t>
      </w:r>
    </w:p>
    <w:p w14:paraId="3A82A1EB" w14:textId="77777777" w:rsidR="005824E2" w:rsidRDefault="005824E2" w:rsidP="005824E2">
      <w:pPr>
        <w:pStyle w:val="ListParagraph"/>
        <w:numPr>
          <w:ilvl w:val="0"/>
          <w:numId w:val="16"/>
        </w:numPr>
      </w:pPr>
      <w:r>
        <w:t xml:space="preserve">Experience of working with volunteers.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0C965DCB" w14:textId="77777777" w:rsidR="00D65CB5" w:rsidRDefault="00D65CB5" w:rsidP="00D65CB5">
      <w:pPr>
        <w:pStyle w:val="ListParagraph"/>
        <w:numPr>
          <w:ilvl w:val="0"/>
          <w:numId w:val="16"/>
        </w:numPr>
      </w:pPr>
      <w:r>
        <w:t xml:space="preserve">Proven understanding of the core principles of animal wellbeing. </w:t>
      </w:r>
    </w:p>
    <w:p w14:paraId="7F98DCD4" w14:textId="77777777" w:rsidR="00D65CB5" w:rsidRDefault="00D65CB5" w:rsidP="00D65CB5">
      <w:pPr>
        <w:pStyle w:val="ListParagraph"/>
        <w:numPr>
          <w:ilvl w:val="0"/>
          <w:numId w:val="16"/>
        </w:numPr>
      </w:pPr>
      <w:r>
        <w:t>Demonstrable basic understanding of health and safety and safeguarding.</w:t>
      </w:r>
    </w:p>
    <w:p w14:paraId="265CB80A" w14:textId="77777777" w:rsidR="00D65CB5" w:rsidRDefault="00D65CB5" w:rsidP="00D65CB5">
      <w:pPr>
        <w:pStyle w:val="ListParagraph"/>
        <w:numPr>
          <w:ilvl w:val="0"/>
          <w:numId w:val="16"/>
        </w:numPr>
      </w:pPr>
      <w:r>
        <w:t>Proven understanding of dog care principles and health conditions.</w:t>
      </w:r>
    </w:p>
    <w:p w14:paraId="230E0E23" w14:textId="23E17ED5" w:rsidR="00082C1C" w:rsidRDefault="00082C1C" w:rsidP="00922969">
      <w:pPr>
        <w:pStyle w:val="Heading2"/>
        <w:rPr>
          <w:color w:val="00165C" w:themeColor="text2"/>
        </w:rPr>
      </w:pPr>
      <w:r w:rsidRPr="48BAF211">
        <w:rPr>
          <w:color w:val="00165C" w:themeColor="text2"/>
        </w:rPr>
        <w:t>Desirable</w:t>
      </w:r>
    </w:p>
    <w:p w14:paraId="14D5326F" w14:textId="77777777" w:rsidR="004278A8" w:rsidRDefault="004278A8" w:rsidP="004278A8">
      <w:pPr>
        <w:pStyle w:val="ListParagraph"/>
        <w:numPr>
          <w:ilvl w:val="0"/>
          <w:numId w:val="20"/>
        </w:numPr>
      </w:pPr>
      <w:r>
        <w:t xml:space="preserve">Demonstrable knowledge of animal first aid. </w:t>
      </w:r>
    </w:p>
    <w:p w14:paraId="5A66A88A" w14:textId="632D6F91" w:rsidR="009B13CF" w:rsidRPr="00082C1C" w:rsidRDefault="004278A8" w:rsidP="48BAF211">
      <w:pPr>
        <w:pStyle w:val="ListParagraph"/>
        <w:numPr>
          <w:ilvl w:val="0"/>
          <w:numId w:val="20"/>
        </w:numPr>
      </w:pPr>
      <w:r>
        <w:t>Demonstrable knowledge of positive reinforcement dog handling and training techniques.</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6D7DB8B9" w14:textId="77777777" w:rsidR="007E1CC7" w:rsidRDefault="007E1CC7" w:rsidP="007E1CC7">
      <w:pPr>
        <w:pStyle w:val="ListParagraph"/>
        <w:numPr>
          <w:ilvl w:val="0"/>
          <w:numId w:val="16"/>
        </w:numPr>
      </w:pPr>
      <w:bookmarkStart w:id="3" w:name="_Hlk40192151"/>
      <w:r>
        <w:t>Computer literate, with good Microsoft Office skills and ability to effectively use databases</w:t>
      </w:r>
      <w:bookmarkEnd w:id="3"/>
      <w:r>
        <w:t>.</w:t>
      </w:r>
    </w:p>
    <w:p w14:paraId="02FAC49C" w14:textId="25A2ECFE" w:rsidR="00C84827" w:rsidRDefault="00C84827" w:rsidP="00C84827">
      <w:pPr>
        <w:pStyle w:val="ListParagraph"/>
        <w:numPr>
          <w:ilvl w:val="0"/>
          <w:numId w:val="16"/>
        </w:numPr>
      </w:pPr>
      <w:r>
        <w:t>Ability to manage individual and team performance to deliver results. Ability to c</w:t>
      </w:r>
      <w:r w:rsidRPr="00786E52">
        <w:t>reates a team environment which promotes wellbeing and maximises personal effectiveness</w:t>
      </w:r>
      <w:r>
        <w:t>.</w:t>
      </w:r>
      <w:r w:rsidRPr="00786E52">
        <w:t xml:space="preserve">                                                                                                 </w:t>
      </w:r>
    </w:p>
    <w:p w14:paraId="2D79CCF4" w14:textId="7E85EFD2" w:rsidR="0057652E" w:rsidRDefault="0057652E" w:rsidP="0057652E">
      <w:pPr>
        <w:pStyle w:val="ListParagraph"/>
        <w:numPr>
          <w:ilvl w:val="0"/>
          <w:numId w:val="16"/>
        </w:numPr>
      </w:pPr>
      <w:r>
        <w:t xml:space="preserve">Excellent verbal and written skills as well as a basic level of mathematics required. </w:t>
      </w:r>
    </w:p>
    <w:p w14:paraId="13E93D1E" w14:textId="77777777" w:rsidR="00926227" w:rsidRDefault="00926227" w:rsidP="00926227">
      <w:pPr>
        <w:pStyle w:val="ListParagraph"/>
        <w:numPr>
          <w:ilvl w:val="0"/>
          <w:numId w:val="16"/>
        </w:numPr>
      </w:pPr>
      <w:r>
        <w:t>Ability to demonstrate aptitude for dog handling and recognising canine communication.</w:t>
      </w:r>
    </w:p>
    <w:p w14:paraId="2B9E94B7" w14:textId="77777777" w:rsidR="0052387E" w:rsidRDefault="0052387E" w:rsidP="0052387E">
      <w:pPr>
        <w:pStyle w:val="ListParagraph"/>
        <w:numPr>
          <w:ilvl w:val="0"/>
          <w:numId w:val="16"/>
        </w:numPr>
      </w:pPr>
      <w:r>
        <w:t>Effective time management skills and ability to manage multiple tasks under pressure.</w:t>
      </w:r>
    </w:p>
    <w:p w14:paraId="12C11257" w14:textId="24AF67A5" w:rsidR="00926227" w:rsidRDefault="00926227" w:rsidP="00926227">
      <w:pPr>
        <w:pStyle w:val="ListParagraph"/>
        <w:numPr>
          <w:ilvl w:val="0"/>
          <w:numId w:val="16"/>
        </w:numPr>
      </w:pPr>
      <w:r>
        <w:t>Adaptability and flexibility to the changing needs of the role.</w:t>
      </w:r>
    </w:p>
    <w:p w14:paraId="114B9C82" w14:textId="77777777" w:rsidR="000A6EA7" w:rsidRDefault="000A6EA7" w:rsidP="000A6EA7">
      <w:pPr>
        <w:pStyle w:val="ListParagraph"/>
        <w:numPr>
          <w:ilvl w:val="0"/>
          <w:numId w:val="16"/>
        </w:numPr>
      </w:pPr>
      <w:r>
        <w:t xml:space="preserve">Effective communication skills in a variety of different situations and at different levels. </w:t>
      </w:r>
    </w:p>
    <w:p w14:paraId="36A1EA34" w14:textId="77777777" w:rsidR="00BA3040" w:rsidRDefault="00BA3040" w:rsidP="00BA3040">
      <w:pPr>
        <w:pStyle w:val="ListParagraph"/>
        <w:numPr>
          <w:ilvl w:val="0"/>
          <w:numId w:val="16"/>
        </w:numPr>
      </w:pPr>
      <w:r>
        <w:lastRenderedPageBreak/>
        <w:t>Independent and able to make decisions/direct others based on own knowledge and experience.</w:t>
      </w:r>
    </w:p>
    <w:p w14:paraId="7CA2ABAC" w14:textId="77777777"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4E614B01" w:rsidR="003E37D6" w:rsidRPr="00F84787" w:rsidRDefault="003E37D6" w:rsidP="00BA3040">
      <w:pPr>
        <w:pStyle w:val="ListParagraph"/>
        <w:numPr>
          <w:ilvl w:val="0"/>
          <w:numId w:val="16"/>
        </w:numPr>
      </w:pPr>
      <w:r>
        <w:t>Emotional resilience</w:t>
      </w:r>
      <w:r w:rsidR="00047437">
        <w:t xml:space="preserve"> and good interpersonal skills</w:t>
      </w:r>
      <w:r>
        <w:t xml:space="preserv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448B30B8" w14:textId="18AC46A0" w:rsidR="00164142" w:rsidRPr="00124C3B" w:rsidRDefault="00102717" w:rsidP="00164142">
      <w:bookmarkStart w:id="4" w:name="_Hlk34230944"/>
      <w:r>
        <w:t>Our b</w:t>
      </w:r>
      <w:r w:rsidR="00164142">
        <w:t xml:space="preserve">ehaviours capture the essence of what it is to be Guide Dogs people, whether </w:t>
      </w:r>
      <w:r w:rsidR="60D4CB02">
        <w:t>colleague</w:t>
      </w:r>
      <w:r w:rsidR="00164142">
        <w:t xml:space="preserve"> or volunteer. They describe the experience we expect everyone – the people we support, donors</w:t>
      </w:r>
      <w:r w:rsidR="00EC647C">
        <w:t xml:space="preserve">, </w:t>
      </w:r>
      <w:r w:rsidR="00164142">
        <w:t xml:space="preserve">partners, our volunteers and staff have while working with </w:t>
      </w:r>
      <w:r w:rsidR="00EC647C">
        <w:t>us</w:t>
      </w:r>
      <w:r w:rsidR="00EC5F40">
        <w:t xml:space="preserve">. </w:t>
      </w:r>
      <w:r w:rsidR="00164142">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lastRenderedPageBreak/>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3252FA26" w:rsidR="009F7827" w:rsidRDefault="009F7827" w:rsidP="00C90F3C">
      <w:pPr>
        <w:spacing w:after="240"/>
      </w:pPr>
      <w:r w:rsidRPr="009F7827">
        <w:t xml:space="preserve">Able to work unsocial hours including early mornings, evenings, weekends and bank holidays. Current driving licence.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73487523" w:rsidR="00797FAD" w:rsidRPr="006F4072" w:rsidRDefault="00797FAD" w:rsidP="00797FAD">
      <w:pPr>
        <w:rPr>
          <w:szCs w:val="28"/>
        </w:rPr>
      </w:pPr>
      <w:r w:rsidRPr="006F4072">
        <w:rPr>
          <w:szCs w:val="28"/>
        </w:rPr>
        <w:t xml:space="preserve">This role has been evaluated as a </w:t>
      </w:r>
      <w:r w:rsidR="0067143E">
        <w:rPr>
          <w:szCs w:val="28"/>
        </w:rPr>
        <w:t>Team Leader</w:t>
      </w:r>
      <w:r w:rsidRPr="006F4072">
        <w:rPr>
          <w:szCs w:val="28"/>
        </w:rPr>
        <w:t xml:space="preserve">, please </w:t>
      </w:r>
      <w:hyperlink r:id="rId11" w:history="1">
        <w:r w:rsidRPr="00A16DD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A83D" w14:textId="77777777" w:rsidR="00DF24F9" w:rsidRDefault="00DF24F9" w:rsidP="007D5B28">
      <w:r>
        <w:separator/>
      </w:r>
    </w:p>
  </w:endnote>
  <w:endnote w:type="continuationSeparator" w:id="0">
    <w:p w14:paraId="038F55D9" w14:textId="77777777" w:rsidR="00DF24F9" w:rsidRDefault="00DF24F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7777777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08DA" w14:textId="77777777" w:rsidR="00DF24F9" w:rsidRDefault="00DF24F9" w:rsidP="007D5B28">
      <w:r>
        <w:separator/>
      </w:r>
    </w:p>
  </w:footnote>
  <w:footnote w:type="continuationSeparator" w:id="0">
    <w:p w14:paraId="62054043" w14:textId="77777777" w:rsidR="00DF24F9" w:rsidRDefault="00DF24F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8037D"/>
    <w:multiLevelType w:val="hybridMultilevel"/>
    <w:tmpl w:val="E200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785A8CDE"/>
    <w:lvl w:ilvl="0" w:tplc="08090001">
      <w:start w:val="1"/>
      <w:numFmt w:val="bullet"/>
      <w:lvlText w:val=""/>
      <w:lvlJc w:val="left"/>
      <w:pPr>
        <w:ind w:left="720" w:hanging="360"/>
      </w:pPr>
      <w:rPr>
        <w:rFonts w:ascii="Symbol" w:hAnsi="Symbol" w:hint="default"/>
      </w:rPr>
    </w:lvl>
    <w:lvl w:ilvl="1" w:tplc="1D78E5CE">
      <w:numFmt w:val="bullet"/>
      <w:lvlText w:val="-"/>
      <w:lvlJc w:val="left"/>
      <w:pPr>
        <w:ind w:left="1069"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66224"/>
    <w:multiLevelType w:val="hybridMultilevel"/>
    <w:tmpl w:val="76225326"/>
    <w:lvl w:ilvl="0" w:tplc="1D78E5C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6"/>
  </w:num>
  <w:num w:numId="7" w16cid:durableId="620766257">
    <w:abstractNumId w:val="7"/>
  </w:num>
  <w:num w:numId="8" w16cid:durableId="26949851">
    <w:abstractNumId w:val="14"/>
  </w:num>
  <w:num w:numId="9" w16cid:durableId="1401173699">
    <w:abstractNumId w:val="13"/>
  </w:num>
  <w:num w:numId="10" w16cid:durableId="1338268318">
    <w:abstractNumId w:val="15"/>
  </w:num>
  <w:num w:numId="11" w16cid:durableId="1915581590">
    <w:abstractNumId w:val="9"/>
  </w:num>
  <w:num w:numId="12" w16cid:durableId="1749225069">
    <w:abstractNumId w:val="1"/>
  </w:num>
  <w:num w:numId="13" w16cid:durableId="1630017430">
    <w:abstractNumId w:val="2"/>
  </w:num>
  <w:num w:numId="14" w16cid:durableId="32313061">
    <w:abstractNumId w:val="6"/>
  </w:num>
  <w:num w:numId="15" w16cid:durableId="545996433">
    <w:abstractNumId w:val="11"/>
  </w:num>
  <w:num w:numId="16" w16cid:durableId="1763180893">
    <w:abstractNumId w:val="4"/>
  </w:num>
  <w:num w:numId="17" w16cid:durableId="360210698">
    <w:abstractNumId w:val="12"/>
  </w:num>
  <w:num w:numId="18" w16cid:durableId="525094483">
    <w:abstractNumId w:val="4"/>
  </w:num>
  <w:num w:numId="19" w16cid:durableId="728771678">
    <w:abstractNumId w:val="19"/>
  </w:num>
  <w:num w:numId="20" w16cid:durableId="965545456">
    <w:abstractNumId w:val="17"/>
  </w:num>
  <w:num w:numId="21" w16cid:durableId="531919131">
    <w:abstractNumId w:val="18"/>
  </w:num>
  <w:num w:numId="22" w16cid:durableId="2040424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zg4j0oT5/CASNdmQxFBkY4sRAbWlNMsl0R3MXf/ow/8nAyrxCZkEWLM1MOL41covI85w/U8ug0i1g+501tdekQ==" w:salt="Fxj/hZMrGrVIt0h8jHK/z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5FAB"/>
    <w:rsid w:val="00027985"/>
    <w:rsid w:val="0003B98C"/>
    <w:rsid w:val="00047437"/>
    <w:rsid w:val="00047AC8"/>
    <w:rsid w:val="000649B2"/>
    <w:rsid w:val="00080001"/>
    <w:rsid w:val="00082C1C"/>
    <w:rsid w:val="00090D7B"/>
    <w:rsid w:val="000A6EA7"/>
    <w:rsid w:val="000B5576"/>
    <w:rsid w:val="00102717"/>
    <w:rsid w:val="00121843"/>
    <w:rsid w:val="00124C3B"/>
    <w:rsid w:val="0013175A"/>
    <w:rsid w:val="00132837"/>
    <w:rsid w:val="00132B16"/>
    <w:rsid w:val="00132E0B"/>
    <w:rsid w:val="00144167"/>
    <w:rsid w:val="00152E50"/>
    <w:rsid w:val="00164142"/>
    <w:rsid w:val="00174946"/>
    <w:rsid w:val="0017633C"/>
    <w:rsid w:val="00196455"/>
    <w:rsid w:val="001A036E"/>
    <w:rsid w:val="001A4C86"/>
    <w:rsid w:val="001A6FBC"/>
    <w:rsid w:val="001B4C46"/>
    <w:rsid w:val="001E0B21"/>
    <w:rsid w:val="0020003C"/>
    <w:rsid w:val="0020241D"/>
    <w:rsid w:val="00206284"/>
    <w:rsid w:val="00217558"/>
    <w:rsid w:val="00221173"/>
    <w:rsid w:val="00226659"/>
    <w:rsid w:val="00266E63"/>
    <w:rsid w:val="00297D94"/>
    <w:rsid w:val="002B301C"/>
    <w:rsid w:val="002C088D"/>
    <w:rsid w:val="002C3761"/>
    <w:rsid w:val="002D251F"/>
    <w:rsid w:val="002D3A4E"/>
    <w:rsid w:val="002E1A3F"/>
    <w:rsid w:val="002E6BD6"/>
    <w:rsid w:val="002E76EF"/>
    <w:rsid w:val="002F4F53"/>
    <w:rsid w:val="002F6084"/>
    <w:rsid w:val="002F6B37"/>
    <w:rsid w:val="003378AD"/>
    <w:rsid w:val="00351521"/>
    <w:rsid w:val="00365DC1"/>
    <w:rsid w:val="0036711C"/>
    <w:rsid w:val="003968B1"/>
    <w:rsid w:val="003A65C0"/>
    <w:rsid w:val="003B141C"/>
    <w:rsid w:val="003C180C"/>
    <w:rsid w:val="003D3BA5"/>
    <w:rsid w:val="003D3D86"/>
    <w:rsid w:val="003E116B"/>
    <w:rsid w:val="003E37D6"/>
    <w:rsid w:val="0040418A"/>
    <w:rsid w:val="00410641"/>
    <w:rsid w:val="004278A8"/>
    <w:rsid w:val="00457503"/>
    <w:rsid w:val="004623D3"/>
    <w:rsid w:val="004707C1"/>
    <w:rsid w:val="00481E96"/>
    <w:rsid w:val="004977E6"/>
    <w:rsid w:val="004A0957"/>
    <w:rsid w:val="004C2557"/>
    <w:rsid w:val="004D0249"/>
    <w:rsid w:val="004F4FDB"/>
    <w:rsid w:val="005237F4"/>
    <w:rsid w:val="0052387E"/>
    <w:rsid w:val="00534C0E"/>
    <w:rsid w:val="00537D4F"/>
    <w:rsid w:val="005453C4"/>
    <w:rsid w:val="00566D8F"/>
    <w:rsid w:val="0057040F"/>
    <w:rsid w:val="0057652E"/>
    <w:rsid w:val="00580270"/>
    <w:rsid w:val="005824E2"/>
    <w:rsid w:val="005B5C86"/>
    <w:rsid w:val="005D3D24"/>
    <w:rsid w:val="005D62F5"/>
    <w:rsid w:val="005F36BE"/>
    <w:rsid w:val="00615D77"/>
    <w:rsid w:val="0062661C"/>
    <w:rsid w:val="00646E7E"/>
    <w:rsid w:val="00661B9F"/>
    <w:rsid w:val="0067143E"/>
    <w:rsid w:val="00675589"/>
    <w:rsid w:val="00675C6D"/>
    <w:rsid w:val="00683F64"/>
    <w:rsid w:val="00690FCF"/>
    <w:rsid w:val="00692DF8"/>
    <w:rsid w:val="006A5690"/>
    <w:rsid w:val="006B52EF"/>
    <w:rsid w:val="006C1277"/>
    <w:rsid w:val="006D274C"/>
    <w:rsid w:val="006D4754"/>
    <w:rsid w:val="006E44C3"/>
    <w:rsid w:val="006F5560"/>
    <w:rsid w:val="0070506C"/>
    <w:rsid w:val="0072271A"/>
    <w:rsid w:val="00723D6D"/>
    <w:rsid w:val="00736375"/>
    <w:rsid w:val="007363DB"/>
    <w:rsid w:val="00774A99"/>
    <w:rsid w:val="007802D6"/>
    <w:rsid w:val="007876F6"/>
    <w:rsid w:val="0079678C"/>
    <w:rsid w:val="00797FAD"/>
    <w:rsid w:val="007A0D7E"/>
    <w:rsid w:val="007A5EC7"/>
    <w:rsid w:val="007B06B5"/>
    <w:rsid w:val="007C0AAE"/>
    <w:rsid w:val="007C4F5D"/>
    <w:rsid w:val="007D13D2"/>
    <w:rsid w:val="007D41A7"/>
    <w:rsid w:val="007D5A64"/>
    <w:rsid w:val="007D5B28"/>
    <w:rsid w:val="007E1CC7"/>
    <w:rsid w:val="007E4C23"/>
    <w:rsid w:val="008326D3"/>
    <w:rsid w:val="00841AE5"/>
    <w:rsid w:val="00842A95"/>
    <w:rsid w:val="00856789"/>
    <w:rsid w:val="008822E5"/>
    <w:rsid w:val="008A2217"/>
    <w:rsid w:val="008A3609"/>
    <w:rsid w:val="008A6DF1"/>
    <w:rsid w:val="008B5CB6"/>
    <w:rsid w:val="008C6C66"/>
    <w:rsid w:val="008C7625"/>
    <w:rsid w:val="008E071B"/>
    <w:rsid w:val="008E3642"/>
    <w:rsid w:val="009033B9"/>
    <w:rsid w:val="00920695"/>
    <w:rsid w:val="00922969"/>
    <w:rsid w:val="00926163"/>
    <w:rsid w:val="00926227"/>
    <w:rsid w:val="00962609"/>
    <w:rsid w:val="009739DD"/>
    <w:rsid w:val="00983537"/>
    <w:rsid w:val="009B13CF"/>
    <w:rsid w:val="009B41B7"/>
    <w:rsid w:val="009B4658"/>
    <w:rsid w:val="009E2C77"/>
    <w:rsid w:val="009E6C47"/>
    <w:rsid w:val="009F7827"/>
    <w:rsid w:val="00A000AA"/>
    <w:rsid w:val="00A0448A"/>
    <w:rsid w:val="00A112CA"/>
    <w:rsid w:val="00A16DDD"/>
    <w:rsid w:val="00A201FA"/>
    <w:rsid w:val="00A22492"/>
    <w:rsid w:val="00A30B95"/>
    <w:rsid w:val="00A30EE5"/>
    <w:rsid w:val="00A53C49"/>
    <w:rsid w:val="00A543D4"/>
    <w:rsid w:val="00A5548D"/>
    <w:rsid w:val="00A61521"/>
    <w:rsid w:val="00A77331"/>
    <w:rsid w:val="00AC3DB0"/>
    <w:rsid w:val="00AC5E72"/>
    <w:rsid w:val="00AD41E9"/>
    <w:rsid w:val="00B07F70"/>
    <w:rsid w:val="00B13826"/>
    <w:rsid w:val="00B2382E"/>
    <w:rsid w:val="00B446F0"/>
    <w:rsid w:val="00B54DFC"/>
    <w:rsid w:val="00B7302B"/>
    <w:rsid w:val="00B92043"/>
    <w:rsid w:val="00B9770D"/>
    <w:rsid w:val="00BA3040"/>
    <w:rsid w:val="00BC15F4"/>
    <w:rsid w:val="00BD07BF"/>
    <w:rsid w:val="00BE1A9F"/>
    <w:rsid w:val="00C16549"/>
    <w:rsid w:val="00C334AC"/>
    <w:rsid w:val="00C43D73"/>
    <w:rsid w:val="00C66C56"/>
    <w:rsid w:val="00C80934"/>
    <w:rsid w:val="00C839FA"/>
    <w:rsid w:val="00C84827"/>
    <w:rsid w:val="00C90F3C"/>
    <w:rsid w:val="00C927AA"/>
    <w:rsid w:val="00CE0C07"/>
    <w:rsid w:val="00D10315"/>
    <w:rsid w:val="00D16143"/>
    <w:rsid w:val="00D22056"/>
    <w:rsid w:val="00D45C61"/>
    <w:rsid w:val="00D57AB9"/>
    <w:rsid w:val="00D62C17"/>
    <w:rsid w:val="00D63970"/>
    <w:rsid w:val="00D65CB5"/>
    <w:rsid w:val="00D7308F"/>
    <w:rsid w:val="00D81DF3"/>
    <w:rsid w:val="00D90B58"/>
    <w:rsid w:val="00DA71CE"/>
    <w:rsid w:val="00DC18EB"/>
    <w:rsid w:val="00DC2F09"/>
    <w:rsid w:val="00DE71AA"/>
    <w:rsid w:val="00DF24F9"/>
    <w:rsid w:val="00DF75D8"/>
    <w:rsid w:val="00E2500A"/>
    <w:rsid w:val="00E25C33"/>
    <w:rsid w:val="00E26808"/>
    <w:rsid w:val="00E26BA9"/>
    <w:rsid w:val="00E53676"/>
    <w:rsid w:val="00E55516"/>
    <w:rsid w:val="00E67374"/>
    <w:rsid w:val="00E76505"/>
    <w:rsid w:val="00E843FA"/>
    <w:rsid w:val="00EA234F"/>
    <w:rsid w:val="00EC5F40"/>
    <w:rsid w:val="00EC647C"/>
    <w:rsid w:val="00F0387A"/>
    <w:rsid w:val="00F06601"/>
    <w:rsid w:val="00F12BD9"/>
    <w:rsid w:val="00F1384F"/>
    <w:rsid w:val="00F15106"/>
    <w:rsid w:val="00F245EB"/>
    <w:rsid w:val="00F372F5"/>
    <w:rsid w:val="00F567E4"/>
    <w:rsid w:val="00F67CCE"/>
    <w:rsid w:val="00F77D11"/>
    <w:rsid w:val="00F80451"/>
    <w:rsid w:val="00F86F24"/>
    <w:rsid w:val="00F91B91"/>
    <w:rsid w:val="00F94539"/>
    <w:rsid w:val="00FC0D7D"/>
    <w:rsid w:val="00FC6579"/>
    <w:rsid w:val="00FD350D"/>
    <w:rsid w:val="00FE4677"/>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UnresolvedMention">
    <w:name w:val="Unresolved Mention"/>
    <w:basedOn w:val="DefaultParagraphFont"/>
    <w:uiPriority w:val="99"/>
    <w:semiHidden/>
    <w:unhideWhenUsed/>
    <w:rsid w:val="00A16DDD"/>
    <w:rPr>
      <w:color w:val="605E5C"/>
      <w:shd w:val="clear" w:color="auto" w:fill="E1DFDD"/>
    </w:rPr>
  </w:style>
  <w:style w:type="character" w:styleId="FollowedHyperlink">
    <w:name w:val="FollowedHyperlink"/>
    <w:basedOn w:val="DefaultParagraphFont"/>
    <w:uiPriority w:val="99"/>
    <w:semiHidden/>
    <w:unhideWhenUsed/>
    <w:rsid w:val="00B54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dSl4-YltIlLixuwof4G3FwB9voMEieeISedtZ_sU544Zg?e=oETmq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4B51-624A-4ECB-9CBD-DE29CD2A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3.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4.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24</Words>
  <Characters>8434</Characters>
  <Application>Microsoft Office Word</Application>
  <DocSecurity>10</DocSecurity>
  <Lines>19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vinder Kalsi</cp:lastModifiedBy>
  <cp:revision>41</cp:revision>
  <dcterms:created xsi:type="dcterms:W3CDTF">2023-08-15T07:44:00Z</dcterms:created>
  <dcterms:modified xsi:type="dcterms:W3CDTF">2026-0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25bc1b20-c62f-4224-b39d-00ee4df09693</vt:lpwstr>
  </property>
</Properties>
</file>